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48" w:rsidRDefault="006A2448">
      <w:r>
        <w:separator/>
      </w:r>
    </w:p>
  </w:endnote>
  <w:endnote w:type="continuationSeparator" w:id="0">
    <w:p w:rsidR="006A2448" w:rsidRDefault="006A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6206AD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48" w:rsidRDefault="006A2448">
      <w:r>
        <w:separator/>
      </w:r>
    </w:p>
  </w:footnote>
  <w:footnote w:type="continuationSeparator" w:id="0">
    <w:p w:rsidR="006A2448" w:rsidRDefault="006A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6206AD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55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24C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6AD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448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A90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D14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852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5EE8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FCC6-7135-4E72-880C-5500C98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kjarzebinska</cp:lastModifiedBy>
  <cp:revision>19</cp:revision>
  <cp:lastPrinted>2019-01-04T07:41:00Z</cp:lastPrinted>
  <dcterms:created xsi:type="dcterms:W3CDTF">2020-05-06T10:14:00Z</dcterms:created>
  <dcterms:modified xsi:type="dcterms:W3CDTF">2022-05-11T07:28:00Z</dcterms:modified>
</cp:coreProperties>
</file>